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冷却堵塞导致的轴承过热(ALM-213)已修复，振动降低55%，温度回归安全范围</w:t>
      </w:r>
      <w:r>
        <w:br/>
        <w:t>当前状态：已恢复 · 日期：2025-04-12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WO-2025-0412</w:t>
      </w:r>
    </w:p>
    <w:p>
      <w:pPr>
        <w:pStyle w:val="ListBullet"/>
      </w:pPr>
      <w:r>
        <w:t>设备/资产：CNC-12#主轴</w:t>
      </w:r>
    </w:p>
    <w:p>
      <w:pPr>
        <w:pStyle w:val="ListBullet"/>
      </w:pPr>
      <w:r>
        <w:t>位置/产线：Line A / Station 3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已恢复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冷却堵塞导致的轴承过热(ALM-213)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ALM-213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冷却堵塞导致的轴承过热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振动降低55%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回归安全范围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通过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已修复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王五负责在2025-05-01前完成预防措施验证</w:t>
      </w:r>
    </w:p>
    <w:p>
      <w:r>
        <w:t>__________________________________________________</w:t>
      </w:r>
    </w:p>
    <w:p>
      <w:pPr>
        <w:pStyle w:val="Heading2"/>
      </w:pPr>
      <w:r>
        <w:t>附件（若有）</w:t>
      </w:r>
    </w:p>
    <w:p>
      <w:r>
        <w:t>______________________________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CNC-12#主轴因冷却系统堵塞引发轴承过热(ALM-213)，已通过清理维护解决核心问题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对产线所有CNC主轴冷却管路实施季度性预防性清理，并升级堵塞传感器灵敏度阈值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中等（可能引发连锁性设备损伤但未造成实际停产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（典型冷却系统失效案例，可作为多机型共通故障参考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需警惕金属碎屑二次堆积风险，建议加装管道磁性过滤器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将主轴冷却效率纳入设备健康度评估体系，建立预测性维护模型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